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83" w:rsidRPr="00F24695" w:rsidRDefault="00F24695" w:rsidP="00F2469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4695">
        <w:rPr>
          <w:rFonts w:ascii="Arial" w:hAnsi="Arial" w:cs="Arial"/>
          <w:b/>
          <w:bCs/>
          <w:sz w:val="24"/>
          <w:szCs w:val="24"/>
        </w:rPr>
        <w:t>VARIÁVEIS RELACIONADAS E DESFECHOS DE RECÉM-NASCIDO GRANDE PARA IDADE GESTACIONAL NO DIABETES MELLITUS GESTACIONAL</w:t>
      </w:r>
    </w:p>
    <w:p w:rsidR="001D4283" w:rsidRPr="00F24695" w:rsidRDefault="00F24695" w:rsidP="00927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</w:pPr>
      <w:bookmarkStart w:id="0" w:name="_GoBack"/>
      <w:r w:rsidRPr="00F24695"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>EVALUATION OF VARIABLES RELATED TO LARGE NEWBORN FOR GESTATIONAL AGE IN PATIENTS WITH MELLITUS DIAB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pt-BR"/>
        </w:rPr>
        <w:t>ETES AND ITS OBSTETRIC OUTCOMES</w:t>
      </w:r>
    </w:p>
    <w:bookmarkEnd w:id="0"/>
    <w:p w:rsidR="001D4283" w:rsidRPr="00C04164" w:rsidRDefault="001D4283" w:rsidP="00F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lang w:val="en-US" w:eastAsia="pt-BR"/>
        </w:rPr>
      </w:pPr>
    </w:p>
    <w:p w:rsidR="00F24695" w:rsidRPr="00F24695" w:rsidRDefault="001D4283" w:rsidP="00F24695">
      <w:pPr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proofErr w:type="spellStart"/>
      <w:r w:rsidRPr="00F24695">
        <w:rPr>
          <w:rFonts w:ascii="Arial" w:hAnsi="Arial" w:cs="Arial"/>
          <w:sz w:val="24"/>
          <w:szCs w:val="24"/>
        </w:rPr>
        <w:t>Iramar</w:t>
      </w:r>
      <w:proofErr w:type="spellEnd"/>
      <w:r w:rsidRPr="00F2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695">
        <w:rPr>
          <w:rFonts w:ascii="Arial" w:hAnsi="Arial" w:cs="Arial"/>
          <w:sz w:val="24"/>
          <w:szCs w:val="24"/>
        </w:rPr>
        <w:t>Baptistella</w:t>
      </w:r>
      <w:proofErr w:type="spellEnd"/>
      <w:r w:rsidRPr="00F24695">
        <w:rPr>
          <w:rFonts w:ascii="Arial" w:hAnsi="Arial" w:cs="Arial"/>
          <w:sz w:val="24"/>
          <w:szCs w:val="24"/>
        </w:rPr>
        <w:t xml:space="preserve"> do Nascimento</w:t>
      </w:r>
      <w:r w:rsidR="00CA6B12" w:rsidRPr="00F24695"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 w:rsidRPr="00F24695">
        <w:rPr>
          <w:rFonts w:ascii="Arial" w:hAnsi="Arial" w:cs="Arial"/>
          <w:sz w:val="24"/>
          <w:szCs w:val="24"/>
          <w:vertAlign w:val="superscript"/>
        </w:rPr>
        <w:t xml:space="preserve">  </w:t>
      </w:r>
    </w:p>
    <w:p w:rsidR="00F24695" w:rsidRPr="00F24695" w:rsidRDefault="001D4283" w:rsidP="00F2469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proofErr w:type="gramEnd"/>
      <w:r w:rsidRPr="00F24695">
        <w:rPr>
          <w:rFonts w:ascii="Arial" w:hAnsi="Arial" w:cs="Arial"/>
          <w:sz w:val="24"/>
          <w:szCs w:val="24"/>
        </w:rPr>
        <w:t>Giórgio</w:t>
      </w:r>
      <w:proofErr w:type="spellEnd"/>
      <w:r w:rsidRPr="00F24695">
        <w:rPr>
          <w:rFonts w:ascii="Arial" w:hAnsi="Arial" w:cs="Arial"/>
          <w:sz w:val="24"/>
          <w:szCs w:val="24"/>
        </w:rPr>
        <w:t xml:space="preserve"> Conte Tondello</w:t>
      </w:r>
      <w:r w:rsidR="00CA6B12" w:rsidRPr="00F24695">
        <w:rPr>
          <w:rFonts w:ascii="Arial" w:hAnsi="Arial" w:cs="Arial"/>
          <w:sz w:val="24"/>
          <w:szCs w:val="24"/>
          <w:vertAlign w:val="superscript"/>
        </w:rPr>
        <w:t>2</w:t>
      </w:r>
      <w:r w:rsidRPr="00F24695">
        <w:rPr>
          <w:rFonts w:ascii="Arial" w:hAnsi="Arial" w:cs="Arial"/>
          <w:sz w:val="24"/>
          <w:szCs w:val="24"/>
        </w:rPr>
        <w:t xml:space="preserve"> </w:t>
      </w:r>
    </w:p>
    <w:p w:rsidR="00F24695" w:rsidRPr="00F24695" w:rsidRDefault="001D4283" w:rsidP="00F2469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24695">
        <w:rPr>
          <w:rFonts w:ascii="Arial" w:hAnsi="Arial" w:cs="Arial"/>
          <w:sz w:val="24"/>
          <w:szCs w:val="24"/>
        </w:rPr>
        <w:t>Ana Flávia Nunes de Souza</w:t>
      </w:r>
      <w:r w:rsidR="00CA6B12" w:rsidRPr="00F24695">
        <w:rPr>
          <w:rFonts w:ascii="Arial" w:hAnsi="Arial" w:cs="Arial"/>
          <w:sz w:val="24"/>
          <w:szCs w:val="24"/>
          <w:vertAlign w:val="superscript"/>
        </w:rPr>
        <w:t>2</w:t>
      </w:r>
      <w:r w:rsidRPr="00F24695">
        <w:rPr>
          <w:rFonts w:ascii="Arial" w:hAnsi="Arial" w:cs="Arial"/>
          <w:sz w:val="24"/>
          <w:szCs w:val="24"/>
        </w:rPr>
        <w:t xml:space="preserve"> </w:t>
      </w:r>
    </w:p>
    <w:p w:rsidR="00F24695" w:rsidRPr="00F24695" w:rsidRDefault="001D4283" w:rsidP="00F24695">
      <w:pPr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F24695">
        <w:rPr>
          <w:rFonts w:ascii="Arial" w:hAnsi="Arial" w:cs="Arial"/>
          <w:sz w:val="24"/>
          <w:szCs w:val="24"/>
        </w:rPr>
        <w:t>Leandro Rosin</w:t>
      </w:r>
      <w:r w:rsidR="00CA6B12" w:rsidRPr="00F24695">
        <w:rPr>
          <w:rFonts w:ascii="Arial" w:hAnsi="Arial" w:cs="Arial"/>
          <w:sz w:val="24"/>
          <w:szCs w:val="24"/>
          <w:vertAlign w:val="superscript"/>
        </w:rPr>
        <w:t>2</w:t>
      </w:r>
      <w:r w:rsidRPr="00F2469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F24695" w:rsidRPr="00F24695" w:rsidRDefault="001D4283" w:rsidP="00F2469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24695">
        <w:rPr>
          <w:rFonts w:ascii="Arial" w:hAnsi="Arial" w:cs="Arial"/>
          <w:sz w:val="24"/>
          <w:szCs w:val="24"/>
        </w:rPr>
        <w:t>Thiago Ribeiro e Silva</w:t>
      </w:r>
      <w:r w:rsidR="00CA6B12" w:rsidRPr="00F24695">
        <w:rPr>
          <w:rFonts w:ascii="Arial" w:hAnsi="Arial" w:cs="Arial"/>
          <w:sz w:val="24"/>
          <w:szCs w:val="24"/>
          <w:vertAlign w:val="superscript"/>
        </w:rPr>
        <w:t>3</w:t>
      </w:r>
      <w:r w:rsidRPr="00F24695">
        <w:rPr>
          <w:rFonts w:ascii="Arial" w:hAnsi="Arial" w:cs="Arial"/>
          <w:sz w:val="24"/>
          <w:szCs w:val="24"/>
        </w:rPr>
        <w:t xml:space="preserve"> </w:t>
      </w:r>
    </w:p>
    <w:p w:rsidR="00F24695" w:rsidRPr="00F24695" w:rsidRDefault="001D4283" w:rsidP="00F2469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24695">
        <w:rPr>
          <w:rFonts w:ascii="Arial" w:hAnsi="Arial" w:cs="Arial"/>
          <w:sz w:val="24"/>
          <w:szCs w:val="24"/>
        </w:rPr>
        <w:t>Raquel Fleig</w:t>
      </w:r>
      <w:r w:rsidR="00CA6B12" w:rsidRPr="00F24695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F24695">
        <w:rPr>
          <w:rFonts w:ascii="Arial" w:hAnsi="Arial" w:cs="Arial"/>
          <w:sz w:val="24"/>
          <w:szCs w:val="24"/>
        </w:rPr>
        <w:t xml:space="preserve">  </w:t>
      </w:r>
    </w:p>
    <w:p w:rsidR="001D4283" w:rsidRPr="00F24695" w:rsidRDefault="001D4283" w:rsidP="00F24695">
      <w:pPr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proofErr w:type="gramEnd"/>
      <w:r w:rsidRPr="00F24695">
        <w:rPr>
          <w:rFonts w:ascii="Arial" w:hAnsi="Arial" w:cs="Arial"/>
          <w:sz w:val="24"/>
          <w:szCs w:val="24"/>
        </w:rPr>
        <w:t>Jean Carl Silva</w:t>
      </w:r>
      <w:r w:rsidR="00CA6B12" w:rsidRPr="00F24695">
        <w:rPr>
          <w:rFonts w:ascii="Arial" w:hAnsi="Arial" w:cs="Arial"/>
          <w:sz w:val="24"/>
          <w:szCs w:val="24"/>
          <w:vertAlign w:val="superscript"/>
        </w:rPr>
        <w:t>5</w:t>
      </w:r>
    </w:p>
    <w:p w:rsidR="001D4283" w:rsidRPr="00F24695" w:rsidRDefault="001D4283" w:rsidP="00F24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4283" w:rsidRPr="00F24695" w:rsidRDefault="00CA6B12" w:rsidP="00F246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4695">
        <w:rPr>
          <w:rFonts w:ascii="Arial" w:hAnsi="Arial" w:cs="Arial"/>
          <w:sz w:val="24"/>
          <w:szCs w:val="24"/>
        </w:rPr>
        <w:t>1</w:t>
      </w:r>
      <w:proofErr w:type="gramEnd"/>
      <w:r w:rsidR="001D4283" w:rsidRPr="00F24695">
        <w:rPr>
          <w:rFonts w:ascii="Arial" w:hAnsi="Arial" w:cs="Arial"/>
          <w:sz w:val="24"/>
          <w:szCs w:val="24"/>
        </w:rPr>
        <w:t xml:space="preserve"> </w:t>
      </w:r>
      <w:r w:rsidRPr="00F24695">
        <w:rPr>
          <w:rFonts w:ascii="Arial" w:hAnsi="Arial" w:cs="Arial"/>
          <w:sz w:val="24"/>
          <w:szCs w:val="24"/>
        </w:rPr>
        <w:t xml:space="preserve">Doutorando na </w:t>
      </w:r>
      <w:r w:rsidR="001D4283" w:rsidRPr="00F24695">
        <w:rPr>
          <w:rFonts w:ascii="Arial" w:hAnsi="Arial" w:cs="Arial"/>
          <w:sz w:val="24"/>
          <w:szCs w:val="24"/>
        </w:rPr>
        <w:t xml:space="preserve">Universidade da Região de Joinville (UNIVILLE); Joinville (SC) Brasil. Professor Efetivo da Universidade do Estado de Santa Catarina – UDESC, São Bento do Sul (SC) Brasil.* </w:t>
      </w:r>
    </w:p>
    <w:p w:rsidR="001D4283" w:rsidRPr="00F24695" w:rsidRDefault="00CA6B12" w:rsidP="00F246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4695">
        <w:rPr>
          <w:rFonts w:ascii="Arial" w:hAnsi="Arial" w:cs="Arial"/>
          <w:sz w:val="24"/>
          <w:szCs w:val="24"/>
        </w:rPr>
        <w:t>2</w:t>
      </w:r>
      <w:proofErr w:type="gramEnd"/>
      <w:r w:rsidR="001D4283" w:rsidRPr="00F2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283" w:rsidRPr="00F24695">
        <w:rPr>
          <w:rFonts w:ascii="Arial" w:hAnsi="Arial" w:cs="Arial"/>
          <w:sz w:val="24"/>
          <w:szCs w:val="24"/>
        </w:rPr>
        <w:t>Acadêmicos</w:t>
      </w:r>
      <w:proofErr w:type="spellEnd"/>
      <w:r w:rsidR="001D4283" w:rsidRPr="00F24695">
        <w:rPr>
          <w:rFonts w:ascii="Arial" w:hAnsi="Arial" w:cs="Arial"/>
          <w:sz w:val="24"/>
          <w:szCs w:val="24"/>
        </w:rPr>
        <w:t xml:space="preserve"> de Medicina; Universidade da Região de Joinville (UNIVILLE) – Joinville (SC) Brasil.</w:t>
      </w:r>
    </w:p>
    <w:p w:rsidR="001D4283" w:rsidRPr="00F24695" w:rsidRDefault="00CA6B12" w:rsidP="00F246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4695">
        <w:rPr>
          <w:rFonts w:ascii="Arial" w:hAnsi="Arial" w:cs="Arial"/>
          <w:sz w:val="24"/>
          <w:szCs w:val="24"/>
        </w:rPr>
        <w:t>3</w:t>
      </w:r>
      <w:proofErr w:type="gramEnd"/>
      <w:r w:rsidR="001D4283" w:rsidRPr="00F2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283" w:rsidRPr="00F24695">
        <w:rPr>
          <w:rFonts w:ascii="Arial" w:hAnsi="Arial" w:cs="Arial"/>
          <w:sz w:val="24"/>
          <w:szCs w:val="24"/>
        </w:rPr>
        <w:t>Acadêmico</w:t>
      </w:r>
      <w:proofErr w:type="spellEnd"/>
      <w:r w:rsidR="001D4283" w:rsidRPr="00F24695">
        <w:rPr>
          <w:rFonts w:ascii="Arial" w:hAnsi="Arial" w:cs="Arial"/>
          <w:sz w:val="24"/>
          <w:szCs w:val="24"/>
        </w:rPr>
        <w:t xml:space="preserve"> de Medicina; Universidade Positivo (UP) – Curitiba (PR), Brasil.</w:t>
      </w:r>
    </w:p>
    <w:p w:rsidR="001D4283" w:rsidRPr="00F24695" w:rsidRDefault="00CA6B12" w:rsidP="00F246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4695">
        <w:rPr>
          <w:rFonts w:ascii="Arial" w:hAnsi="Arial" w:cs="Arial"/>
          <w:sz w:val="24"/>
          <w:szCs w:val="24"/>
        </w:rPr>
        <w:t>4</w:t>
      </w:r>
      <w:proofErr w:type="gramEnd"/>
      <w:r w:rsidR="001D4283" w:rsidRPr="00F24695">
        <w:rPr>
          <w:rFonts w:ascii="Arial" w:hAnsi="Arial" w:cs="Arial"/>
          <w:sz w:val="24"/>
          <w:szCs w:val="24"/>
        </w:rPr>
        <w:t xml:space="preserve"> </w:t>
      </w:r>
      <w:r w:rsidRPr="00F24695">
        <w:rPr>
          <w:rFonts w:ascii="Arial" w:hAnsi="Arial" w:cs="Arial"/>
          <w:sz w:val="24"/>
          <w:szCs w:val="24"/>
        </w:rPr>
        <w:t>Mestre</w:t>
      </w:r>
      <w:r w:rsidR="00EA34C2" w:rsidRPr="00F24695">
        <w:rPr>
          <w:rFonts w:ascii="Arial" w:hAnsi="Arial" w:cs="Arial"/>
          <w:sz w:val="24"/>
          <w:szCs w:val="24"/>
        </w:rPr>
        <w:t xml:space="preserve"> em Engenharia de Produção (UFSC)</w:t>
      </w:r>
      <w:r w:rsidRPr="00F24695">
        <w:rPr>
          <w:rFonts w:ascii="Arial" w:hAnsi="Arial" w:cs="Arial"/>
          <w:sz w:val="24"/>
          <w:szCs w:val="24"/>
        </w:rPr>
        <w:t xml:space="preserve">. Professora Efetiva da </w:t>
      </w:r>
      <w:r w:rsidR="001D4283" w:rsidRPr="00F24695">
        <w:rPr>
          <w:rFonts w:ascii="Arial" w:hAnsi="Arial" w:cs="Arial"/>
          <w:sz w:val="24"/>
          <w:szCs w:val="24"/>
        </w:rPr>
        <w:t>Universidade do Estado de Santa Catarina – UDESC, São Bento do Sul (SC) Brasil.</w:t>
      </w:r>
    </w:p>
    <w:p w:rsidR="001D4283" w:rsidRPr="00F24695" w:rsidRDefault="00CA6B12" w:rsidP="00F246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4695">
        <w:rPr>
          <w:rFonts w:ascii="Arial" w:hAnsi="Arial" w:cs="Arial"/>
          <w:sz w:val="24"/>
          <w:szCs w:val="24"/>
        </w:rPr>
        <w:t>5</w:t>
      </w:r>
      <w:proofErr w:type="gramEnd"/>
      <w:r w:rsidR="001D4283" w:rsidRPr="00F24695">
        <w:rPr>
          <w:rFonts w:ascii="Arial" w:hAnsi="Arial" w:cs="Arial"/>
          <w:sz w:val="24"/>
          <w:szCs w:val="24"/>
        </w:rPr>
        <w:t xml:space="preserve"> Doutor. Obstetra Supervisor do Setor de Alto Risco; Maternidade Darcy Vargas; Professor Adjunto, Universidade da Região de Joinville (UNIVILLE); Joinville (SC) Brasil.</w:t>
      </w:r>
    </w:p>
    <w:p w:rsidR="001D4283" w:rsidRPr="00F24695" w:rsidRDefault="001D4283" w:rsidP="00F246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4695">
        <w:rPr>
          <w:rFonts w:ascii="Arial" w:hAnsi="Arial" w:cs="Arial"/>
          <w:sz w:val="24"/>
          <w:szCs w:val="24"/>
        </w:rPr>
        <w:t>Conflito de interesses: não há.</w:t>
      </w:r>
    </w:p>
    <w:p w:rsidR="000940D7" w:rsidRPr="00F24695" w:rsidRDefault="000940D7" w:rsidP="00F246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4695">
        <w:rPr>
          <w:rFonts w:ascii="Arial" w:hAnsi="Arial" w:cs="Arial"/>
          <w:sz w:val="24"/>
          <w:szCs w:val="24"/>
        </w:rPr>
        <w:t>Não houve fonte de financiamento.</w:t>
      </w:r>
    </w:p>
    <w:p w:rsidR="001D4283" w:rsidRPr="00F24695" w:rsidRDefault="001D4283" w:rsidP="00F24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695">
        <w:rPr>
          <w:rFonts w:ascii="Arial" w:hAnsi="Arial" w:cs="Arial"/>
          <w:sz w:val="24"/>
          <w:szCs w:val="24"/>
        </w:rPr>
        <w:t>Correspondência*:</w:t>
      </w:r>
    </w:p>
    <w:p w:rsidR="001D4283" w:rsidRPr="00F24695" w:rsidRDefault="001D4283" w:rsidP="00F2469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4695">
        <w:rPr>
          <w:rFonts w:ascii="Arial" w:hAnsi="Arial" w:cs="Arial"/>
          <w:sz w:val="24"/>
          <w:szCs w:val="24"/>
        </w:rPr>
        <w:t>Iramar</w:t>
      </w:r>
      <w:proofErr w:type="spellEnd"/>
      <w:r w:rsidRPr="00F2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695">
        <w:rPr>
          <w:rFonts w:ascii="Arial" w:hAnsi="Arial" w:cs="Arial"/>
          <w:sz w:val="24"/>
          <w:szCs w:val="24"/>
        </w:rPr>
        <w:t>Baptistella</w:t>
      </w:r>
      <w:proofErr w:type="spellEnd"/>
      <w:r w:rsidRPr="00F24695">
        <w:rPr>
          <w:rFonts w:ascii="Arial" w:hAnsi="Arial" w:cs="Arial"/>
          <w:sz w:val="24"/>
          <w:szCs w:val="24"/>
        </w:rPr>
        <w:t xml:space="preserve"> do Nascimento</w:t>
      </w:r>
      <w:proofErr w:type="gramStart"/>
      <w:r w:rsidRPr="00F2469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F24695">
        <w:rPr>
          <w:rFonts w:ascii="Arial" w:hAnsi="Arial" w:cs="Arial"/>
          <w:sz w:val="24"/>
          <w:szCs w:val="24"/>
        </w:rPr>
        <w:t>Telefone para Contato: (47) 999007466</w:t>
      </w:r>
    </w:p>
    <w:p w:rsidR="009E6E3F" w:rsidRPr="00F24695" w:rsidRDefault="001D4283" w:rsidP="00F2469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24695">
        <w:rPr>
          <w:rFonts w:ascii="Arial" w:hAnsi="Arial" w:cs="Arial"/>
          <w:sz w:val="24"/>
          <w:szCs w:val="24"/>
        </w:rPr>
        <w:t xml:space="preserve">Rua Paulo </w:t>
      </w:r>
      <w:proofErr w:type="spellStart"/>
      <w:proofErr w:type="gramStart"/>
      <w:r w:rsidRPr="00F24695">
        <w:rPr>
          <w:rFonts w:ascii="Arial" w:hAnsi="Arial" w:cs="Arial"/>
          <w:sz w:val="24"/>
          <w:szCs w:val="24"/>
        </w:rPr>
        <w:t>Malschi</w:t>
      </w:r>
      <w:r w:rsidR="009E6E3F" w:rsidRPr="00F24695">
        <w:rPr>
          <w:rFonts w:ascii="Arial" w:hAnsi="Arial" w:cs="Arial"/>
          <w:sz w:val="24"/>
          <w:szCs w:val="24"/>
        </w:rPr>
        <w:t>tzki</w:t>
      </w:r>
      <w:proofErr w:type="spellEnd"/>
      <w:r w:rsidR="009E6E3F" w:rsidRPr="00F24695">
        <w:rPr>
          <w:rFonts w:ascii="Arial" w:hAnsi="Arial" w:cs="Arial"/>
          <w:sz w:val="24"/>
          <w:szCs w:val="24"/>
        </w:rPr>
        <w:t xml:space="preserve"> ,</w:t>
      </w:r>
      <w:proofErr w:type="gramEnd"/>
      <w:r w:rsidR="009E6E3F" w:rsidRPr="00F24695">
        <w:rPr>
          <w:rFonts w:ascii="Arial" w:hAnsi="Arial" w:cs="Arial"/>
          <w:sz w:val="24"/>
          <w:szCs w:val="24"/>
        </w:rPr>
        <w:t xml:space="preserve">10- Zona Industrial Norte.  </w:t>
      </w:r>
      <w:r w:rsidR="009E6E3F" w:rsidRPr="00F24695">
        <w:rPr>
          <w:rFonts w:ascii="Arial" w:hAnsi="Arial" w:cs="Arial"/>
          <w:sz w:val="24"/>
          <w:szCs w:val="24"/>
          <w:lang w:val="en-US"/>
        </w:rPr>
        <w:t xml:space="preserve">CEP </w:t>
      </w:r>
      <w:r w:rsidRPr="00F24695">
        <w:rPr>
          <w:rFonts w:ascii="Arial" w:hAnsi="Arial" w:cs="Arial"/>
          <w:sz w:val="24"/>
          <w:szCs w:val="24"/>
          <w:lang w:val="en-US"/>
        </w:rPr>
        <w:t xml:space="preserve">89219-710, Joinville, SC            </w:t>
      </w:r>
    </w:p>
    <w:p w:rsidR="001D4283" w:rsidRPr="00F24695" w:rsidRDefault="001D4283" w:rsidP="00F24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6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F24695" w:rsidRPr="00474114">
          <w:rPr>
            <w:rStyle w:val="Hyperlink"/>
            <w:rFonts w:ascii="Arial" w:hAnsi="Arial" w:cs="Arial"/>
            <w:sz w:val="24"/>
            <w:szCs w:val="24"/>
          </w:rPr>
          <w:t>iramar.nascimento@udesc.br</w:t>
        </w:r>
      </w:hyperlink>
      <w:r w:rsidR="00F24695">
        <w:rPr>
          <w:rFonts w:ascii="Arial" w:hAnsi="Arial" w:cs="Arial"/>
          <w:sz w:val="24"/>
          <w:szCs w:val="24"/>
        </w:rPr>
        <w:t xml:space="preserve"> </w:t>
      </w:r>
    </w:p>
    <w:sectPr w:rsidR="001D4283" w:rsidRPr="00F24695" w:rsidSect="008708F3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FA" w:rsidRDefault="008E2DFA" w:rsidP="008E0455">
      <w:pPr>
        <w:spacing w:after="0" w:line="240" w:lineRule="auto"/>
      </w:pPr>
      <w:r>
        <w:separator/>
      </w:r>
    </w:p>
  </w:endnote>
  <w:endnote w:type="continuationSeparator" w:id="0">
    <w:p w:rsidR="008E2DFA" w:rsidRDefault="008E2DFA" w:rsidP="008E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-Black">
    <w:altName w:val="Optima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FA" w:rsidRDefault="008E2DFA" w:rsidP="008E0455">
      <w:pPr>
        <w:spacing w:after="0" w:line="240" w:lineRule="auto"/>
      </w:pPr>
      <w:r>
        <w:separator/>
      </w:r>
    </w:p>
  </w:footnote>
  <w:footnote w:type="continuationSeparator" w:id="0">
    <w:p w:rsidR="008E2DFA" w:rsidRDefault="008E2DFA" w:rsidP="008E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7A" w:rsidRDefault="003952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4EF"/>
    <w:multiLevelType w:val="multilevel"/>
    <w:tmpl w:val="9D3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7206B7"/>
    <w:multiLevelType w:val="hybridMultilevel"/>
    <w:tmpl w:val="FFF273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EE"/>
    <w:rsid w:val="00004452"/>
    <w:rsid w:val="000111DE"/>
    <w:rsid w:val="00026754"/>
    <w:rsid w:val="00030D4A"/>
    <w:rsid w:val="00072BBF"/>
    <w:rsid w:val="0007342E"/>
    <w:rsid w:val="00082D93"/>
    <w:rsid w:val="000863D3"/>
    <w:rsid w:val="0009049D"/>
    <w:rsid w:val="00093D7C"/>
    <w:rsid w:val="000940D7"/>
    <w:rsid w:val="000A0167"/>
    <w:rsid w:val="000A10A8"/>
    <w:rsid w:val="000B24BA"/>
    <w:rsid w:val="000B5933"/>
    <w:rsid w:val="000E273F"/>
    <w:rsid w:val="000F224E"/>
    <w:rsid w:val="000F4479"/>
    <w:rsid w:val="001063B8"/>
    <w:rsid w:val="00113102"/>
    <w:rsid w:val="00126BD0"/>
    <w:rsid w:val="001340B7"/>
    <w:rsid w:val="00152052"/>
    <w:rsid w:val="00175D82"/>
    <w:rsid w:val="001822C9"/>
    <w:rsid w:val="00196EF4"/>
    <w:rsid w:val="001A0E4A"/>
    <w:rsid w:val="001A61F1"/>
    <w:rsid w:val="001A768E"/>
    <w:rsid w:val="001B0BD5"/>
    <w:rsid w:val="001B509D"/>
    <w:rsid w:val="001C4145"/>
    <w:rsid w:val="001D1172"/>
    <w:rsid w:val="001D4283"/>
    <w:rsid w:val="001E7A17"/>
    <w:rsid w:val="001F068A"/>
    <w:rsid w:val="001F2A08"/>
    <w:rsid w:val="001F57F0"/>
    <w:rsid w:val="001F69E7"/>
    <w:rsid w:val="002118E0"/>
    <w:rsid w:val="00212AA6"/>
    <w:rsid w:val="00226AA2"/>
    <w:rsid w:val="002279D3"/>
    <w:rsid w:val="00231203"/>
    <w:rsid w:val="00240E7F"/>
    <w:rsid w:val="00254C89"/>
    <w:rsid w:val="002717BC"/>
    <w:rsid w:val="00281381"/>
    <w:rsid w:val="00281A27"/>
    <w:rsid w:val="002849FF"/>
    <w:rsid w:val="00285082"/>
    <w:rsid w:val="00293AAC"/>
    <w:rsid w:val="002960C7"/>
    <w:rsid w:val="002C62F2"/>
    <w:rsid w:val="002D0DCA"/>
    <w:rsid w:val="002D7951"/>
    <w:rsid w:val="002D79B8"/>
    <w:rsid w:val="002E310A"/>
    <w:rsid w:val="002E75C6"/>
    <w:rsid w:val="002F396E"/>
    <w:rsid w:val="0030029D"/>
    <w:rsid w:val="003016C5"/>
    <w:rsid w:val="00314636"/>
    <w:rsid w:val="0033150D"/>
    <w:rsid w:val="003345C2"/>
    <w:rsid w:val="003358EE"/>
    <w:rsid w:val="00345ED7"/>
    <w:rsid w:val="00346623"/>
    <w:rsid w:val="00352224"/>
    <w:rsid w:val="003539F4"/>
    <w:rsid w:val="0035606C"/>
    <w:rsid w:val="00361E88"/>
    <w:rsid w:val="003810E4"/>
    <w:rsid w:val="00383A55"/>
    <w:rsid w:val="00386FF9"/>
    <w:rsid w:val="00387C0E"/>
    <w:rsid w:val="00392929"/>
    <w:rsid w:val="0039527A"/>
    <w:rsid w:val="003A23B1"/>
    <w:rsid w:val="003B6035"/>
    <w:rsid w:val="003B636A"/>
    <w:rsid w:val="003C22B3"/>
    <w:rsid w:val="003D49D1"/>
    <w:rsid w:val="003F4B3B"/>
    <w:rsid w:val="003F5E0E"/>
    <w:rsid w:val="003F7EEB"/>
    <w:rsid w:val="00404138"/>
    <w:rsid w:val="0040469E"/>
    <w:rsid w:val="00406F73"/>
    <w:rsid w:val="00410F37"/>
    <w:rsid w:val="00415D6A"/>
    <w:rsid w:val="00424574"/>
    <w:rsid w:val="004351BC"/>
    <w:rsid w:val="00436AA3"/>
    <w:rsid w:val="00446263"/>
    <w:rsid w:val="00484518"/>
    <w:rsid w:val="0048786D"/>
    <w:rsid w:val="004937EE"/>
    <w:rsid w:val="00495D8D"/>
    <w:rsid w:val="004A3571"/>
    <w:rsid w:val="004A4AFB"/>
    <w:rsid w:val="004B2F30"/>
    <w:rsid w:val="004C353E"/>
    <w:rsid w:val="004C643C"/>
    <w:rsid w:val="004C7347"/>
    <w:rsid w:val="004D383C"/>
    <w:rsid w:val="004D4087"/>
    <w:rsid w:val="004D4B8B"/>
    <w:rsid w:val="004D67FF"/>
    <w:rsid w:val="004E1968"/>
    <w:rsid w:val="004F7FED"/>
    <w:rsid w:val="00510A2E"/>
    <w:rsid w:val="005127E1"/>
    <w:rsid w:val="0052280A"/>
    <w:rsid w:val="005357E6"/>
    <w:rsid w:val="00535B02"/>
    <w:rsid w:val="00572CFE"/>
    <w:rsid w:val="005818D8"/>
    <w:rsid w:val="0058252A"/>
    <w:rsid w:val="00584FE2"/>
    <w:rsid w:val="005927EE"/>
    <w:rsid w:val="00592BF0"/>
    <w:rsid w:val="005A2EEF"/>
    <w:rsid w:val="005B7C2D"/>
    <w:rsid w:val="005C321D"/>
    <w:rsid w:val="005C494E"/>
    <w:rsid w:val="005D314D"/>
    <w:rsid w:val="005D349F"/>
    <w:rsid w:val="005D56A4"/>
    <w:rsid w:val="005E0BC5"/>
    <w:rsid w:val="005F6138"/>
    <w:rsid w:val="005F7637"/>
    <w:rsid w:val="0060403D"/>
    <w:rsid w:val="00611C14"/>
    <w:rsid w:val="006250AF"/>
    <w:rsid w:val="006347F6"/>
    <w:rsid w:val="006403B0"/>
    <w:rsid w:val="006458D5"/>
    <w:rsid w:val="006552A5"/>
    <w:rsid w:val="00655E1A"/>
    <w:rsid w:val="006625E4"/>
    <w:rsid w:val="00663E92"/>
    <w:rsid w:val="00666800"/>
    <w:rsid w:val="0066751E"/>
    <w:rsid w:val="00667C48"/>
    <w:rsid w:val="00670492"/>
    <w:rsid w:val="00671508"/>
    <w:rsid w:val="006763DD"/>
    <w:rsid w:val="00676D42"/>
    <w:rsid w:val="00681A6A"/>
    <w:rsid w:val="006863FC"/>
    <w:rsid w:val="0068700D"/>
    <w:rsid w:val="006A12D2"/>
    <w:rsid w:val="006B1302"/>
    <w:rsid w:val="006B2E8E"/>
    <w:rsid w:val="006C3735"/>
    <w:rsid w:val="006C7ACF"/>
    <w:rsid w:val="006E2499"/>
    <w:rsid w:val="006E2D00"/>
    <w:rsid w:val="006E437F"/>
    <w:rsid w:val="006F0378"/>
    <w:rsid w:val="006F03D5"/>
    <w:rsid w:val="006F7504"/>
    <w:rsid w:val="0070277D"/>
    <w:rsid w:val="00702C41"/>
    <w:rsid w:val="00703CC3"/>
    <w:rsid w:val="007100CB"/>
    <w:rsid w:val="0071559F"/>
    <w:rsid w:val="00717301"/>
    <w:rsid w:val="0073548D"/>
    <w:rsid w:val="0074026A"/>
    <w:rsid w:val="0074429E"/>
    <w:rsid w:val="00746FDA"/>
    <w:rsid w:val="00753431"/>
    <w:rsid w:val="00757F12"/>
    <w:rsid w:val="0077462D"/>
    <w:rsid w:val="00780AF2"/>
    <w:rsid w:val="00786FA8"/>
    <w:rsid w:val="00787F4D"/>
    <w:rsid w:val="007975E2"/>
    <w:rsid w:val="007A339D"/>
    <w:rsid w:val="007B4B46"/>
    <w:rsid w:val="007B4B55"/>
    <w:rsid w:val="007B5D36"/>
    <w:rsid w:val="007C0826"/>
    <w:rsid w:val="007C66FE"/>
    <w:rsid w:val="007D0153"/>
    <w:rsid w:val="007E16FF"/>
    <w:rsid w:val="007E4ED4"/>
    <w:rsid w:val="007F5A6F"/>
    <w:rsid w:val="00801649"/>
    <w:rsid w:val="008021D6"/>
    <w:rsid w:val="008128EA"/>
    <w:rsid w:val="008148E3"/>
    <w:rsid w:val="0081553A"/>
    <w:rsid w:val="008164A9"/>
    <w:rsid w:val="008211A5"/>
    <w:rsid w:val="0082214B"/>
    <w:rsid w:val="00824CF1"/>
    <w:rsid w:val="0082751C"/>
    <w:rsid w:val="00836269"/>
    <w:rsid w:val="008407BE"/>
    <w:rsid w:val="00843889"/>
    <w:rsid w:val="00844777"/>
    <w:rsid w:val="00845F8B"/>
    <w:rsid w:val="008518BE"/>
    <w:rsid w:val="0086001F"/>
    <w:rsid w:val="00862598"/>
    <w:rsid w:val="008708F3"/>
    <w:rsid w:val="00877F7B"/>
    <w:rsid w:val="00895E32"/>
    <w:rsid w:val="008A32D6"/>
    <w:rsid w:val="008D1F6C"/>
    <w:rsid w:val="008D3378"/>
    <w:rsid w:val="008D56FE"/>
    <w:rsid w:val="008E0455"/>
    <w:rsid w:val="008E290E"/>
    <w:rsid w:val="008E2DFA"/>
    <w:rsid w:val="008F3181"/>
    <w:rsid w:val="008F37F7"/>
    <w:rsid w:val="00901583"/>
    <w:rsid w:val="00902A0B"/>
    <w:rsid w:val="00905516"/>
    <w:rsid w:val="009134E5"/>
    <w:rsid w:val="00914AC2"/>
    <w:rsid w:val="0092784A"/>
    <w:rsid w:val="0093787C"/>
    <w:rsid w:val="009402F8"/>
    <w:rsid w:val="00944655"/>
    <w:rsid w:val="009448FA"/>
    <w:rsid w:val="00960004"/>
    <w:rsid w:val="009606F8"/>
    <w:rsid w:val="00960837"/>
    <w:rsid w:val="00963265"/>
    <w:rsid w:val="00974C16"/>
    <w:rsid w:val="00980072"/>
    <w:rsid w:val="00980248"/>
    <w:rsid w:val="009855E0"/>
    <w:rsid w:val="00986BDD"/>
    <w:rsid w:val="00987B66"/>
    <w:rsid w:val="00992F5F"/>
    <w:rsid w:val="0099364E"/>
    <w:rsid w:val="009B2372"/>
    <w:rsid w:val="009B43A7"/>
    <w:rsid w:val="009B4BC1"/>
    <w:rsid w:val="009C1B5A"/>
    <w:rsid w:val="009D5DB9"/>
    <w:rsid w:val="009E0B44"/>
    <w:rsid w:val="009E6E3F"/>
    <w:rsid w:val="00A04F5F"/>
    <w:rsid w:val="00A056B1"/>
    <w:rsid w:val="00A11226"/>
    <w:rsid w:val="00A11C24"/>
    <w:rsid w:val="00A14102"/>
    <w:rsid w:val="00A14864"/>
    <w:rsid w:val="00A23A74"/>
    <w:rsid w:val="00A247F1"/>
    <w:rsid w:val="00A248CC"/>
    <w:rsid w:val="00A31BEF"/>
    <w:rsid w:val="00A50BE9"/>
    <w:rsid w:val="00A574DC"/>
    <w:rsid w:val="00A61799"/>
    <w:rsid w:val="00A64F70"/>
    <w:rsid w:val="00A7473E"/>
    <w:rsid w:val="00A81C01"/>
    <w:rsid w:val="00A85640"/>
    <w:rsid w:val="00A93E0A"/>
    <w:rsid w:val="00AB0C3B"/>
    <w:rsid w:val="00AC6B1A"/>
    <w:rsid w:val="00AD7E25"/>
    <w:rsid w:val="00AE1DFA"/>
    <w:rsid w:val="00AE4236"/>
    <w:rsid w:val="00AE5903"/>
    <w:rsid w:val="00AF2519"/>
    <w:rsid w:val="00AF5FA7"/>
    <w:rsid w:val="00B04825"/>
    <w:rsid w:val="00B052E9"/>
    <w:rsid w:val="00B122B6"/>
    <w:rsid w:val="00B135E0"/>
    <w:rsid w:val="00B15543"/>
    <w:rsid w:val="00B20E01"/>
    <w:rsid w:val="00B24035"/>
    <w:rsid w:val="00B24CD0"/>
    <w:rsid w:val="00B25F1F"/>
    <w:rsid w:val="00B2689B"/>
    <w:rsid w:val="00B400B6"/>
    <w:rsid w:val="00B4054D"/>
    <w:rsid w:val="00B411A4"/>
    <w:rsid w:val="00B41B12"/>
    <w:rsid w:val="00B422C2"/>
    <w:rsid w:val="00B44AC9"/>
    <w:rsid w:val="00B5589B"/>
    <w:rsid w:val="00B65E88"/>
    <w:rsid w:val="00B747BD"/>
    <w:rsid w:val="00B84165"/>
    <w:rsid w:val="00B9172C"/>
    <w:rsid w:val="00B954CB"/>
    <w:rsid w:val="00B96579"/>
    <w:rsid w:val="00BB03FD"/>
    <w:rsid w:val="00BB47C8"/>
    <w:rsid w:val="00BB7A42"/>
    <w:rsid w:val="00BC3218"/>
    <w:rsid w:val="00BC4BD2"/>
    <w:rsid w:val="00BD3FE6"/>
    <w:rsid w:val="00BD75FD"/>
    <w:rsid w:val="00BE0A5F"/>
    <w:rsid w:val="00BE1674"/>
    <w:rsid w:val="00BE1F8C"/>
    <w:rsid w:val="00BE2122"/>
    <w:rsid w:val="00BE63A4"/>
    <w:rsid w:val="00BF09FC"/>
    <w:rsid w:val="00BF257D"/>
    <w:rsid w:val="00C015EA"/>
    <w:rsid w:val="00C02DE2"/>
    <w:rsid w:val="00C04164"/>
    <w:rsid w:val="00C11E29"/>
    <w:rsid w:val="00C15643"/>
    <w:rsid w:val="00C21D8E"/>
    <w:rsid w:val="00C45174"/>
    <w:rsid w:val="00C45F6A"/>
    <w:rsid w:val="00C57EC7"/>
    <w:rsid w:val="00C61BAE"/>
    <w:rsid w:val="00C64D3C"/>
    <w:rsid w:val="00C65A3A"/>
    <w:rsid w:val="00C833BC"/>
    <w:rsid w:val="00C971E6"/>
    <w:rsid w:val="00CA6B12"/>
    <w:rsid w:val="00CB5667"/>
    <w:rsid w:val="00CC26CE"/>
    <w:rsid w:val="00CD3988"/>
    <w:rsid w:val="00D11850"/>
    <w:rsid w:val="00D170C9"/>
    <w:rsid w:val="00D21F99"/>
    <w:rsid w:val="00D22FF5"/>
    <w:rsid w:val="00D31271"/>
    <w:rsid w:val="00D32427"/>
    <w:rsid w:val="00D32ECF"/>
    <w:rsid w:val="00D333EE"/>
    <w:rsid w:val="00D34AAC"/>
    <w:rsid w:val="00D34ED9"/>
    <w:rsid w:val="00D408AE"/>
    <w:rsid w:val="00D42096"/>
    <w:rsid w:val="00D42363"/>
    <w:rsid w:val="00D43FE6"/>
    <w:rsid w:val="00D531FC"/>
    <w:rsid w:val="00D60F43"/>
    <w:rsid w:val="00D64AB0"/>
    <w:rsid w:val="00D66DF1"/>
    <w:rsid w:val="00D67DC5"/>
    <w:rsid w:val="00D77B5C"/>
    <w:rsid w:val="00D77E3A"/>
    <w:rsid w:val="00D90A4A"/>
    <w:rsid w:val="00DA763A"/>
    <w:rsid w:val="00DB70D4"/>
    <w:rsid w:val="00DD0EE0"/>
    <w:rsid w:val="00DD4941"/>
    <w:rsid w:val="00DE02F5"/>
    <w:rsid w:val="00DE0FFC"/>
    <w:rsid w:val="00DE1603"/>
    <w:rsid w:val="00DE3916"/>
    <w:rsid w:val="00DE7840"/>
    <w:rsid w:val="00DF13F6"/>
    <w:rsid w:val="00DF51D5"/>
    <w:rsid w:val="00E11EE9"/>
    <w:rsid w:val="00E137C3"/>
    <w:rsid w:val="00E3578D"/>
    <w:rsid w:val="00E43F9D"/>
    <w:rsid w:val="00E56776"/>
    <w:rsid w:val="00E65FC7"/>
    <w:rsid w:val="00E71194"/>
    <w:rsid w:val="00E7233A"/>
    <w:rsid w:val="00E75B84"/>
    <w:rsid w:val="00E8215A"/>
    <w:rsid w:val="00E86435"/>
    <w:rsid w:val="00E94348"/>
    <w:rsid w:val="00E95736"/>
    <w:rsid w:val="00EA34C2"/>
    <w:rsid w:val="00EA7A8D"/>
    <w:rsid w:val="00EC24C7"/>
    <w:rsid w:val="00EC58B8"/>
    <w:rsid w:val="00ED16D5"/>
    <w:rsid w:val="00EF2A77"/>
    <w:rsid w:val="00EF581D"/>
    <w:rsid w:val="00F2112B"/>
    <w:rsid w:val="00F24695"/>
    <w:rsid w:val="00F32B4E"/>
    <w:rsid w:val="00F32BA5"/>
    <w:rsid w:val="00F33EF4"/>
    <w:rsid w:val="00F352D3"/>
    <w:rsid w:val="00F62BA7"/>
    <w:rsid w:val="00F66597"/>
    <w:rsid w:val="00F66F9F"/>
    <w:rsid w:val="00FA32FE"/>
    <w:rsid w:val="00FA7F7F"/>
    <w:rsid w:val="00FF4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EE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22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7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927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7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27EE"/>
    <w:rPr>
      <w:sz w:val="20"/>
      <w:szCs w:val="20"/>
    </w:rPr>
  </w:style>
  <w:style w:type="paragraph" w:styleId="SemEspaamento">
    <w:name w:val="No Spacing"/>
    <w:uiPriority w:val="1"/>
    <w:qFormat/>
    <w:rsid w:val="005927EE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927EE"/>
  </w:style>
  <w:style w:type="paragraph" w:styleId="NormalWeb">
    <w:name w:val="Normal (Web)"/>
    <w:basedOn w:val="Normal"/>
    <w:uiPriority w:val="99"/>
    <w:unhideWhenUsed/>
    <w:rsid w:val="005927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592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9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7E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1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1B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D383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1D5"/>
    <w:rPr>
      <w:color w:val="800080" w:themeColor="followedHyperlink"/>
      <w:u w:val="single"/>
    </w:rPr>
  </w:style>
  <w:style w:type="character" w:customStyle="1" w:styleId="st">
    <w:name w:val="st"/>
    <w:basedOn w:val="Fontepargpadro"/>
    <w:rsid w:val="006F7504"/>
  </w:style>
  <w:style w:type="paragraph" w:customStyle="1" w:styleId="Default">
    <w:name w:val="Default"/>
    <w:rsid w:val="00D408AE"/>
    <w:pPr>
      <w:autoSpaceDE w:val="0"/>
      <w:autoSpaceDN w:val="0"/>
      <w:adjustRightInd w:val="0"/>
      <w:spacing w:after="0" w:line="240" w:lineRule="auto"/>
    </w:pPr>
    <w:rPr>
      <w:rFonts w:ascii="Futura Light" w:hAnsi="Futura Light" w:cs="Futura Light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7975E2"/>
    <w:pPr>
      <w:spacing w:line="161" w:lineRule="atLeast"/>
    </w:pPr>
    <w:rPr>
      <w:rFonts w:ascii="Futura Std Book" w:hAnsi="Futura Std Book" w:cstheme="minorBidi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52280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A056B1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character" w:customStyle="1" w:styleId="current-selection">
    <w:name w:val="current-selection"/>
    <w:basedOn w:val="Fontepargpadro"/>
    <w:rsid w:val="00A056B1"/>
  </w:style>
  <w:style w:type="character" w:styleId="nfase">
    <w:name w:val="Emphasis"/>
    <w:basedOn w:val="Fontepargpadro"/>
    <w:uiPriority w:val="20"/>
    <w:qFormat/>
    <w:rsid w:val="00A056B1"/>
    <w:rPr>
      <w:i/>
      <w:iCs/>
    </w:rPr>
  </w:style>
  <w:style w:type="character" w:customStyle="1" w:styleId="doi">
    <w:name w:val="doi"/>
    <w:basedOn w:val="Fontepargpadro"/>
    <w:rsid w:val="003016C5"/>
  </w:style>
  <w:style w:type="character" w:customStyle="1" w:styleId="Ttulo4Char">
    <w:name w:val="Título 4 Char"/>
    <w:basedOn w:val="Fontepargpadro"/>
    <w:link w:val="Ttulo4"/>
    <w:uiPriority w:val="9"/>
    <w:semiHidden/>
    <w:rsid w:val="00787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A3"/>
    <w:uiPriority w:val="99"/>
    <w:rsid w:val="00F62BA7"/>
    <w:rPr>
      <w:rFonts w:cs="Garamond"/>
      <w:b/>
      <w:bCs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8E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455"/>
  </w:style>
  <w:style w:type="paragraph" w:styleId="Rodap">
    <w:name w:val="footer"/>
    <w:basedOn w:val="Normal"/>
    <w:link w:val="RodapChar"/>
    <w:uiPriority w:val="99"/>
    <w:unhideWhenUsed/>
    <w:rsid w:val="008E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455"/>
  </w:style>
  <w:style w:type="character" w:customStyle="1" w:styleId="shorttext">
    <w:name w:val="short_text"/>
    <w:basedOn w:val="Fontepargpadro"/>
    <w:rsid w:val="0048786D"/>
  </w:style>
  <w:style w:type="character" w:customStyle="1" w:styleId="A4">
    <w:name w:val="A4"/>
    <w:uiPriority w:val="99"/>
    <w:rsid w:val="0048786D"/>
    <w:rPr>
      <w:rFonts w:cs="Optima-Black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EE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22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7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927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7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27EE"/>
    <w:rPr>
      <w:sz w:val="20"/>
      <w:szCs w:val="20"/>
    </w:rPr>
  </w:style>
  <w:style w:type="paragraph" w:styleId="SemEspaamento">
    <w:name w:val="No Spacing"/>
    <w:uiPriority w:val="1"/>
    <w:qFormat/>
    <w:rsid w:val="005927EE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927EE"/>
  </w:style>
  <w:style w:type="paragraph" w:styleId="NormalWeb">
    <w:name w:val="Normal (Web)"/>
    <w:basedOn w:val="Normal"/>
    <w:uiPriority w:val="99"/>
    <w:unhideWhenUsed/>
    <w:rsid w:val="005927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592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9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7E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1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1B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D383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1D5"/>
    <w:rPr>
      <w:color w:val="800080" w:themeColor="followedHyperlink"/>
      <w:u w:val="single"/>
    </w:rPr>
  </w:style>
  <w:style w:type="character" w:customStyle="1" w:styleId="st">
    <w:name w:val="st"/>
    <w:basedOn w:val="Fontepargpadro"/>
    <w:rsid w:val="006F7504"/>
  </w:style>
  <w:style w:type="paragraph" w:customStyle="1" w:styleId="Default">
    <w:name w:val="Default"/>
    <w:rsid w:val="00D408AE"/>
    <w:pPr>
      <w:autoSpaceDE w:val="0"/>
      <w:autoSpaceDN w:val="0"/>
      <w:adjustRightInd w:val="0"/>
      <w:spacing w:after="0" w:line="240" w:lineRule="auto"/>
    </w:pPr>
    <w:rPr>
      <w:rFonts w:ascii="Futura Light" w:hAnsi="Futura Light" w:cs="Futura Light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7975E2"/>
    <w:pPr>
      <w:spacing w:line="161" w:lineRule="atLeast"/>
    </w:pPr>
    <w:rPr>
      <w:rFonts w:ascii="Futura Std Book" w:hAnsi="Futura Std Book" w:cstheme="minorBidi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52280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A056B1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character" w:customStyle="1" w:styleId="current-selection">
    <w:name w:val="current-selection"/>
    <w:basedOn w:val="Fontepargpadro"/>
    <w:rsid w:val="00A056B1"/>
  </w:style>
  <w:style w:type="character" w:styleId="nfase">
    <w:name w:val="Emphasis"/>
    <w:basedOn w:val="Fontepargpadro"/>
    <w:uiPriority w:val="20"/>
    <w:qFormat/>
    <w:rsid w:val="00A056B1"/>
    <w:rPr>
      <w:i/>
      <w:iCs/>
    </w:rPr>
  </w:style>
  <w:style w:type="character" w:customStyle="1" w:styleId="doi">
    <w:name w:val="doi"/>
    <w:basedOn w:val="Fontepargpadro"/>
    <w:rsid w:val="003016C5"/>
  </w:style>
  <w:style w:type="character" w:customStyle="1" w:styleId="Ttulo4Char">
    <w:name w:val="Título 4 Char"/>
    <w:basedOn w:val="Fontepargpadro"/>
    <w:link w:val="Ttulo4"/>
    <w:uiPriority w:val="9"/>
    <w:semiHidden/>
    <w:rsid w:val="00787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A3"/>
    <w:uiPriority w:val="99"/>
    <w:rsid w:val="00F62BA7"/>
    <w:rPr>
      <w:rFonts w:cs="Garamond"/>
      <w:b/>
      <w:bCs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8E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455"/>
  </w:style>
  <w:style w:type="paragraph" w:styleId="Rodap">
    <w:name w:val="footer"/>
    <w:basedOn w:val="Normal"/>
    <w:link w:val="RodapChar"/>
    <w:uiPriority w:val="99"/>
    <w:unhideWhenUsed/>
    <w:rsid w:val="008E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455"/>
  </w:style>
  <w:style w:type="character" w:customStyle="1" w:styleId="shorttext">
    <w:name w:val="short_text"/>
    <w:basedOn w:val="Fontepargpadro"/>
    <w:rsid w:val="0048786D"/>
  </w:style>
  <w:style w:type="character" w:customStyle="1" w:styleId="A4">
    <w:name w:val="A4"/>
    <w:uiPriority w:val="99"/>
    <w:rsid w:val="0048786D"/>
    <w:rPr>
      <w:rFonts w:cs="Optima-Black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amar.nascimento@ude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D85D-1B32-4049-9556-F7A0387F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G249FCQP</cp:lastModifiedBy>
  <cp:revision>6</cp:revision>
  <dcterms:created xsi:type="dcterms:W3CDTF">2017-11-20T15:38:00Z</dcterms:created>
  <dcterms:modified xsi:type="dcterms:W3CDTF">2017-1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6b3e42-cc40-380b-b0e8-9b0668e046e0</vt:lpwstr>
  </property>
  <property fmtid="{D5CDD505-2E9C-101B-9397-08002B2CF9AE}" pid="24" name="Mendeley Citation Style_1">
    <vt:lpwstr>http://www.zotero.org/styles/ieee</vt:lpwstr>
  </property>
</Properties>
</file>